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258C" w14:textId="6F2A935F" w:rsidR="00DB3C3B" w:rsidRDefault="00DB3C3B" w:rsidP="0097451F">
      <w:pPr>
        <w:spacing w:before="60" w:after="0"/>
        <w:ind w:left="1416" w:right="-6" w:firstLine="708"/>
        <w:rPr>
          <w:rFonts w:ascii="Calibri" w:hAnsi="Calibri"/>
          <w:sz w:val="28"/>
          <w:szCs w:val="28"/>
        </w:rPr>
      </w:pPr>
    </w:p>
    <w:p w14:paraId="4F64A6C9" w14:textId="77777777" w:rsidR="00290717" w:rsidRDefault="00290717" w:rsidP="00290717">
      <w:pPr>
        <w:spacing w:before="60" w:after="0"/>
        <w:ind w:left="1416" w:right="-6" w:firstLine="708"/>
        <w:rPr>
          <w:rFonts w:ascii="Calibri" w:hAnsi="Calibri"/>
          <w:sz w:val="28"/>
          <w:szCs w:val="28"/>
        </w:rPr>
      </w:pPr>
    </w:p>
    <w:p w14:paraId="1D83CDB0" w14:textId="28224082" w:rsidR="00290717" w:rsidRPr="005A5579" w:rsidRDefault="007445EB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 xml:space="preserve">Saksliste til </w:t>
      </w:r>
      <w:r w:rsidR="008A02C5">
        <w:rPr>
          <w:rFonts w:cstheme="minorHAnsi"/>
          <w:b/>
          <w:bCs/>
          <w:color w:val="000000"/>
          <w:sz w:val="36"/>
          <w:szCs w:val="36"/>
        </w:rPr>
        <w:t>møte i Berg menighetsråd</w:t>
      </w:r>
    </w:p>
    <w:p w14:paraId="6F564F6C" w14:textId="1E56506C" w:rsidR="005738D0" w:rsidRPr="00FE7421" w:rsidRDefault="0087318C">
      <w:pPr>
        <w:rPr>
          <w:rFonts w:cstheme="minorHAnsi"/>
          <w:sz w:val="24"/>
          <w:szCs w:val="24"/>
        </w:rPr>
      </w:pPr>
      <w:r w:rsidRPr="00030E23">
        <w:rPr>
          <w:rFonts w:cstheme="minorHAnsi"/>
          <w:b/>
          <w:bCs/>
          <w:color w:val="000000"/>
          <w:sz w:val="32"/>
          <w:szCs w:val="32"/>
        </w:rPr>
        <w:t>T</w:t>
      </w:r>
      <w:r w:rsidR="00734B8F">
        <w:rPr>
          <w:rFonts w:cstheme="minorHAnsi"/>
          <w:b/>
          <w:bCs/>
          <w:color w:val="000000"/>
          <w:sz w:val="32"/>
          <w:szCs w:val="32"/>
        </w:rPr>
        <w:t>i</w:t>
      </w:r>
      <w:r w:rsidR="009838A9">
        <w:rPr>
          <w:rFonts w:cstheme="minorHAnsi"/>
          <w:b/>
          <w:bCs/>
          <w:color w:val="000000"/>
          <w:sz w:val="32"/>
          <w:szCs w:val="32"/>
        </w:rPr>
        <w:t>rsdag</w:t>
      </w:r>
      <w:r w:rsidR="00734B8F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F84E0C">
        <w:rPr>
          <w:rFonts w:cstheme="minorHAnsi"/>
          <w:b/>
          <w:bCs/>
          <w:color w:val="000000"/>
          <w:sz w:val="32"/>
          <w:szCs w:val="32"/>
        </w:rPr>
        <w:t>0</w:t>
      </w:r>
      <w:r w:rsidR="000732A8">
        <w:rPr>
          <w:rFonts w:cstheme="minorHAnsi"/>
          <w:b/>
          <w:bCs/>
          <w:color w:val="000000"/>
          <w:sz w:val="32"/>
          <w:szCs w:val="32"/>
        </w:rPr>
        <w:t>4</w:t>
      </w:r>
      <w:r w:rsidR="00290717" w:rsidRPr="00030E23">
        <w:rPr>
          <w:rFonts w:cstheme="minorHAnsi"/>
          <w:b/>
          <w:bCs/>
          <w:color w:val="000000"/>
          <w:sz w:val="32"/>
          <w:szCs w:val="32"/>
        </w:rPr>
        <w:t>.</w:t>
      </w:r>
      <w:r w:rsidR="007E7FB7">
        <w:rPr>
          <w:rFonts w:cstheme="minorHAnsi"/>
          <w:b/>
          <w:bCs/>
          <w:color w:val="000000"/>
          <w:sz w:val="32"/>
          <w:szCs w:val="32"/>
        </w:rPr>
        <w:t>0</w:t>
      </w:r>
      <w:r w:rsidR="000732A8">
        <w:rPr>
          <w:rFonts w:cstheme="minorHAnsi"/>
          <w:b/>
          <w:bCs/>
          <w:color w:val="000000"/>
          <w:sz w:val="32"/>
          <w:szCs w:val="32"/>
        </w:rPr>
        <w:t>6</w:t>
      </w:r>
      <w:r w:rsidR="007E7FB7">
        <w:rPr>
          <w:rFonts w:cstheme="minorHAnsi"/>
          <w:b/>
          <w:bCs/>
          <w:color w:val="000000"/>
          <w:sz w:val="32"/>
          <w:szCs w:val="32"/>
        </w:rPr>
        <w:t>.</w:t>
      </w:r>
      <w:r w:rsidR="00290717" w:rsidRPr="00030E23">
        <w:rPr>
          <w:rFonts w:cstheme="minorHAnsi"/>
          <w:b/>
          <w:bCs/>
          <w:color w:val="000000"/>
          <w:sz w:val="32"/>
          <w:szCs w:val="32"/>
        </w:rPr>
        <w:t>202</w:t>
      </w:r>
      <w:r w:rsidR="00734B8F">
        <w:rPr>
          <w:rFonts w:cstheme="minorHAnsi"/>
          <w:b/>
          <w:bCs/>
          <w:color w:val="000000"/>
          <w:sz w:val="32"/>
          <w:szCs w:val="32"/>
        </w:rPr>
        <w:t>4</w:t>
      </w:r>
      <w:r w:rsidR="00290717" w:rsidRPr="00030E23">
        <w:rPr>
          <w:rFonts w:cstheme="minorHAnsi"/>
          <w:b/>
          <w:bCs/>
          <w:color w:val="000000"/>
          <w:sz w:val="32"/>
          <w:szCs w:val="32"/>
        </w:rPr>
        <w:t xml:space="preserve"> </w:t>
      </w:r>
      <w:proofErr w:type="spellStart"/>
      <w:r w:rsidR="00290717" w:rsidRPr="00030E23">
        <w:rPr>
          <w:rFonts w:cstheme="minorHAnsi"/>
          <w:b/>
          <w:bCs/>
          <w:color w:val="000000"/>
          <w:sz w:val="32"/>
          <w:szCs w:val="32"/>
        </w:rPr>
        <w:t>kl</w:t>
      </w:r>
      <w:proofErr w:type="spellEnd"/>
      <w:r w:rsidR="00290717" w:rsidRPr="00030E23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7200C4">
        <w:rPr>
          <w:rFonts w:cstheme="minorHAnsi"/>
          <w:b/>
          <w:bCs/>
          <w:color w:val="000000"/>
          <w:sz w:val="32"/>
          <w:szCs w:val="32"/>
        </w:rPr>
        <w:t>19-21</w:t>
      </w:r>
      <w:r w:rsidR="00E272C0">
        <w:rPr>
          <w:rFonts w:cstheme="minorHAnsi"/>
          <w:b/>
          <w:bCs/>
          <w:color w:val="000000"/>
          <w:sz w:val="32"/>
          <w:szCs w:val="32"/>
        </w:rPr>
        <w:t xml:space="preserve"> i Berg kirke, kirkekjelleren</w:t>
      </w:r>
    </w:p>
    <w:p w14:paraId="2AD2C8D9" w14:textId="77777777" w:rsidR="00D04B97" w:rsidRDefault="00D04B97" w:rsidP="00FD0289">
      <w:pPr>
        <w:spacing w:after="0"/>
        <w:rPr>
          <w:rFonts w:eastAsia="Times New Roman"/>
        </w:rPr>
      </w:pPr>
    </w:p>
    <w:p w14:paraId="79614141" w14:textId="0F9A3AE9" w:rsidR="00FD0289" w:rsidRPr="00774C12" w:rsidRDefault="00FD0289" w:rsidP="00FD0289">
      <w:pPr>
        <w:spacing w:after="0"/>
        <w:rPr>
          <w:rFonts w:eastAsia="Times New Roman"/>
        </w:rPr>
      </w:pPr>
      <w:r>
        <w:rPr>
          <w:rFonts w:eastAsia="Times New Roman"/>
        </w:rPr>
        <w:t>SAK</w:t>
      </w:r>
      <w:r w:rsidR="00AA56E4">
        <w:rPr>
          <w:rFonts w:eastAsia="Times New Roman"/>
        </w:rPr>
        <w:t xml:space="preserve"> 41</w:t>
      </w:r>
      <w:r>
        <w:rPr>
          <w:rFonts w:eastAsia="Times New Roman"/>
        </w:rPr>
        <w:t>/24</w:t>
      </w:r>
      <w:r w:rsidR="00774C12">
        <w:rPr>
          <w:rFonts w:eastAsia="Times New Roman"/>
        </w:rPr>
        <w:tab/>
      </w:r>
      <w:r>
        <w:rPr>
          <w:rFonts w:eastAsia="Times New Roman"/>
          <w:b/>
          <w:bCs/>
        </w:rPr>
        <w:t xml:space="preserve">Godkjenning av referat fra menighetsrådsmøte </w:t>
      </w:r>
      <w:r w:rsidR="00F84E0C">
        <w:rPr>
          <w:rFonts w:eastAsia="Times New Roman"/>
          <w:b/>
          <w:bCs/>
        </w:rPr>
        <w:t>0</w:t>
      </w:r>
      <w:r w:rsidR="000732A8">
        <w:rPr>
          <w:rFonts w:eastAsia="Times New Roman"/>
          <w:b/>
          <w:bCs/>
        </w:rPr>
        <w:t>9</w:t>
      </w:r>
      <w:r w:rsidR="00F84E0C">
        <w:rPr>
          <w:rFonts w:eastAsia="Times New Roman"/>
          <w:b/>
          <w:bCs/>
        </w:rPr>
        <w:t>.</w:t>
      </w:r>
      <w:r w:rsidR="000732A8">
        <w:rPr>
          <w:rFonts w:eastAsia="Times New Roman"/>
          <w:b/>
          <w:bCs/>
        </w:rPr>
        <w:t>04.</w:t>
      </w:r>
      <w:r w:rsidR="00F84E0C">
        <w:rPr>
          <w:rFonts w:eastAsia="Times New Roman"/>
          <w:b/>
          <w:bCs/>
        </w:rPr>
        <w:t>2024</w:t>
      </w:r>
      <w:r>
        <w:rPr>
          <w:rFonts w:eastAsia="Times New Roman"/>
          <w:b/>
          <w:bCs/>
        </w:rPr>
        <w:t xml:space="preserve"> </w:t>
      </w:r>
      <w:r w:rsidR="00774C12">
        <w:rPr>
          <w:rFonts w:eastAsia="Times New Roman"/>
          <w:b/>
          <w:bCs/>
        </w:rPr>
        <w:t>og</w:t>
      </w:r>
    </w:p>
    <w:p w14:paraId="2311431A" w14:textId="5FC583EB" w:rsidR="00FD0289" w:rsidRDefault="00774C12" w:rsidP="00774C12">
      <w:pPr>
        <w:spacing w:after="0"/>
        <w:ind w:left="708" w:firstLine="70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g</w:t>
      </w:r>
      <w:r w:rsidR="00FD0289">
        <w:rPr>
          <w:rFonts w:eastAsia="Times New Roman"/>
          <w:b/>
          <w:bCs/>
        </w:rPr>
        <w:t xml:space="preserve">odkjenning av innkalling til møtet </w:t>
      </w:r>
      <w:r w:rsidR="000732A8">
        <w:rPr>
          <w:rFonts w:eastAsia="Times New Roman"/>
          <w:b/>
          <w:bCs/>
        </w:rPr>
        <w:t>04</w:t>
      </w:r>
      <w:r w:rsidR="00D856D9">
        <w:rPr>
          <w:rFonts w:eastAsia="Times New Roman"/>
          <w:b/>
          <w:bCs/>
        </w:rPr>
        <w:t>.</w:t>
      </w:r>
      <w:r w:rsidR="009F61E4">
        <w:rPr>
          <w:rFonts w:eastAsia="Times New Roman"/>
          <w:b/>
          <w:bCs/>
        </w:rPr>
        <w:t>06.</w:t>
      </w:r>
      <w:r w:rsidR="00FD0289">
        <w:rPr>
          <w:rFonts w:eastAsia="Times New Roman"/>
          <w:b/>
          <w:bCs/>
        </w:rPr>
        <w:t>2024</w:t>
      </w:r>
    </w:p>
    <w:p w14:paraId="354480FC" w14:textId="77777777" w:rsidR="00D04B97" w:rsidRPr="009C2E6D" w:rsidRDefault="00D04B97" w:rsidP="00774C12">
      <w:pPr>
        <w:spacing w:after="0"/>
        <w:ind w:left="708" w:firstLine="708"/>
        <w:rPr>
          <w:rFonts w:eastAsia="Times New Roman"/>
          <w:i/>
          <w:iCs/>
        </w:rPr>
      </w:pPr>
    </w:p>
    <w:p w14:paraId="06F4BC46" w14:textId="18205159" w:rsidR="00284619" w:rsidRDefault="001E309B" w:rsidP="0087318C">
      <w:pPr>
        <w:spacing w:after="0"/>
        <w:rPr>
          <w:rFonts w:eastAsia="Times New Roman"/>
          <w:b/>
          <w:bCs/>
        </w:rPr>
      </w:pPr>
      <w:r>
        <w:rPr>
          <w:rFonts w:eastAsia="Times New Roman"/>
        </w:rPr>
        <w:t xml:space="preserve">SAK </w:t>
      </w:r>
      <w:r w:rsidR="00AA56E4">
        <w:rPr>
          <w:rFonts w:eastAsia="Times New Roman"/>
        </w:rPr>
        <w:t>42</w:t>
      </w:r>
      <w:r>
        <w:rPr>
          <w:rFonts w:eastAsia="Times New Roman"/>
        </w:rPr>
        <w:t>/24</w:t>
      </w:r>
      <w:r w:rsidR="002F64AE">
        <w:rPr>
          <w:rFonts w:eastAsia="Times New Roman"/>
        </w:rPr>
        <w:tab/>
      </w:r>
      <w:r w:rsidR="00284619" w:rsidRPr="00060114">
        <w:rPr>
          <w:rFonts w:eastAsia="Times New Roman"/>
          <w:b/>
          <w:bCs/>
        </w:rPr>
        <w:t xml:space="preserve">Frivillighetskoordinator </w:t>
      </w:r>
      <w:r w:rsidR="001C442C" w:rsidRPr="00060114">
        <w:rPr>
          <w:rFonts w:eastAsia="Times New Roman"/>
          <w:b/>
          <w:bCs/>
        </w:rPr>
        <w:t xml:space="preserve">i </w:t>
      </w:r>
      <w:r w:rsidR="00AD7AFF">
        <w:rPr>
          <w:rFonts w:eastAsia="Times New Roman"/>
          <w:b/>
          <w:bCs/>
        </w:rPr>
        <w:t>Berg menighet</w:t>
      </w:r>
    </w:p>
    <w:p w14:paraId="65E70732" w14:textId="77777777" w:rsidR="00D04B97" w:rsidRPr="002F64AE" w:rsidRDefault="00D04B97" w:rsidP="0087318C">
      <w:pPr>
        <w:spacing w:after="0"/>
        <w:rPr>
          <w:rFonts w:eastAsia="Times New Roman"/>
        </w:rPr>
      </w:pPr>
    </w:p>
    <w:p w14:paraId="7116488D" w14:textId="74561026" w:rsidR="007E2D75" w:rsidRDefault="007E2D75" w:rsidP="0087318C">
      <w:pPr>
        <w:spacing w:after="0"/>
        <w:rPr>
          <w:rFonts w:eastAsia="Times New Roman"/>
          <w:b/>
          <w:bCs/>
        </w:rPr>
      </w:pPr>
      <w:r w:rsidRPr="003C3A1A">
        <w:rPr>
          <w:rFonts w:eastAsia="Times New Roman"/>
        </w:rPr>
        <w:t xml:space="preserve">SAK </w:t>
      </w:r>
      <w:r w:rsidR="00AA56E4">
        <w:rPr>
          <w:rFonts w:eastAsia="Times New Roman"/>
        </w:rPr>
        <w:t>43</w:t>
      </w:r>
      <w:r w:rsidRPr="003C3A1A">
        <w:rPr>
          <w:rFonts w:eastAsia="Times New Roman"/>
        </w:rPr>
        <w:t>/24</w:t>
      </w:r>
      <w:r w:rsidR="002F64AE">
        <w:rPr>
          <w:rFonts w:eastAsia="Times New Roman"/>
        </w:rPr>
        <w:tab/>
      </w:r>
      <w:r w:rsidRPr="003C3A1A">
        <w:rPr>
          <w:rFonts w:eastAsia="Times New Roman"/>
          <w:b/>
          <w:bCs/>
        </w:rPr>
        <w:t>Strategi- og handlingsplan</w:t>
      </w:r>
    </w:p>
    <w:p w14:paraId="42E80556" w14:textId="77777777" w:rsidR="00D04B97" w:rsidRPr="002F64AE" w:rsidRDefault="00D04B97" w:rsidP="0087318C">
      <w:pPr>
        <w:spacing w:after="0"/>
        <w:rPr>
          <w:rFonts w:eastAsia="Times New Roman"/>
        </w:rPr>
      </w:pPr>
    </w:p>
    <w:p w14:paraId="292F7FE0" w14:textId="2596FD3A" w:rsidR="00FF1664" w:rsidRDefault="00FF1664" w:rsidP="0087318C">
      <w:pPr>
        <w:spacing w:after="0"/>
        <w:rPr>
          <w:rFonts w:eastAsia="Times New Roman"/>
          <w:b/>
          <w:bCs/>
        </w:rPr>
      </w:pPr>
      <w:r>
        <w:rPr>
          <w:rFonts w:eastAsia="Times New Roman"/>
        </w:rPr>
        <w:t>SAK</w:t>
      </w:r>
      <w:r w:rsidR="00F479EF">
        <w:rPr>
          <w:rFonts w:eastAsia="Times New Roman"/>
        </w:rPr>
        <w:t xml:space="preserve"> </w:t>
      </w:r>
      <w:r w:rsidR="00517270">
        <w:rPr>
          <w:rFonts w:eastAsia="Times New Roman"/>
        </w:rPr>
        <w:t>44</w:t>
      </w:r>
      <w:r w:rsidR="00F479EF">
        <w:rPr>
          <w:rFonts w:eastAsia="Times New Roman"/>
        </w:rPr>
        <w:t>/24</w:t>
      </w:r>
      <w:r w:rsidR="00900FA9">
        <w:rPr>
          <w:rFonts w:eastAsia="Times New Roman"/>
        </w:rPr>
        <w:t xml:space="preserve"> </w:t>
      </w:r>
      <w:r w:rsidR="002F64AE">
        <w:rPr>
          <w:rFonts w:eastAsia="Times New Roman"/>
        </w:rPr>
        <w:tab/>
      </w:r>
      <w:r w:rsidRPr="00900FA9">
        <w:rPr>
          <w:rFonts w:eastAsia="Times New Roman"/>
          <w:b/>
          <w:bCs/>
        </w:rPr>
        <w:t xml:space="preserve">Oversikt over høstens </w:t>
      </w:r>
      <w:r w:rsidR="001411E4">
        <w:rPr>
          <w:rFonts w:eastAsia="Times New Roman"/>
          <w:b/>
          <w:bCs/>
        </w:rPr>
        <w:t xml:space="preserve">felles </w:t>
      </w:r>
      <w:r w:rsidRPr="00900FA9">
        <w:rPr>
          <w:rFonts w:eastAsia="Times New Roman"/>
          <w:b/>
          <w:bCs/>
        </w:rPr>
        <w:t>aktiviteter</w:t>
      </w:r>
    </w:p>
    <w:p w14:paraId="53F2D1B2" w14:textId="77777777" w:rsidR="00D04B97" w:rsidRPr="002F64AE" w:rsidRDefault="00D04B97" w:rsidP="0087318C">
      <w:pPr>
        <w:spacing w:after="0"/>
        <w:rPr>
          <w:rFonts w:eastAsia="Times New Roman"/>
        </w:rPr>
      </w:pPr>
    </w:p>
    <w:p w14:paraId="2D74D3B8" w14:textId="24E62384" w:rsidR="0031710F" w:rsidRDefault="00A049B2" w:rsidP="0087318C">
      <w:pPr>
        <w:spacing w:after="0"/>
        <w:rPr>
          <w:rFonts w:eastAsia="Times New Roman"/>
          <w:b/>
          <w:bCs/>
        </w:rPr>
      </w:pPr>
      <w:r>
        <w:rPr>
          <w:rFonts w:eastAsia="Times New Roman"/>
        </w:rPr>
        <w:t xml:space="preserve">SAK </w:t>
      </w:r>
      <w:r w:rsidR="00517270">
        <w:rPr>
          <w:rFonts w:eastAsia="Times New Roman"/>
        </w:rPr>
        <w:t>45</w:t>
      </w:r>
      <w:r>
        <w:rPr>
          <w:rFonts w:eastAsia="Times New Roman"/>
        </w:rPr>
        <w:t>/24</w:t>
      </w:r>
      <w:r w:rsidR="002F64AE">
        <w:rPr>
          <w:rFonts w:eastAsia="Times New Roman"/>
        </w:rPr>
        <w:tab/>
      </w:r>
      <w:r w:rsidR="00622557" w:rsidRPr="00F30D8B">
        <w:rPr>
          <w:rFonts w:eastAsia="Times New Roman"/>
          <w:b/>
          <w:bCs/>
        </w:rPr>
        <w:t>G</w:t>
      </w:r>
      <w:r w:rsidRPr="00F30D8B">
        <w:rPr>
          <w:rFonts w:eastAsia="Times New Roman"/>
          <w:b/>
          <w:bCs/>
        </w:rPr>
        <w:t xml:space="preserve">udstjenesteplan for </w:t>
      </w:r>
      <w:r w:rsidR="004D38A4" w:rsidRPr="00F30D8B">
        <w:rPr>
          <w:rFonts w:eastAsia="Times New Roman"/>
          <w:b/>
          <w:bCs/>
        </w:rPr>
        <w:t xml:space="preserve">perioden </w:t>
      </w:r>
      <w:r w:rsidR="00F30D8B" w:rsidRPr="00F30D8B">
        <w:rPr>
          <w:rFonts w:eastAsia="Times New Roman"/>
          <w:b/>
          <w:bCs/>
        </w:rPr>
        <w:t>uke 27-52 2024</w:t>
      </w:r>
      <w:r w:rsidR="002F64AE">
        <w:rPr>
          <w:rFonts w:eastAsia="Times New Roman"/>
          <w:b/>
          <w:bCs/>
        </w:rPr>
        <w:t>, godkjenning</w:t>
      </w:r>
    </w:p>
    <w:p w14:paraId="7701C31D" w14:textId="77777777" w:rsidR="00D04B97" w:rsidRPr="002F64AE" w:rsidRDefault="00D04B97" w:rsidP="0087318C">
      <w:pPr>
        <w:spacing w:after="0"/>
        <w:rPr>
          <w:rFonts w:eastAsia="Times New Roman"/>
        </w:rPr>
      </w:pPr>
    </w:p>
    <w:p w14:paraId="23F46C1A" w14:textId="021CFB34" w:rsidR="00622557" w:rsidRDefault="00622557" w:rsidP="00622557">
      <w:pPr>
        <w:spacing w:after="0"/>
        <w:rPr>
          <w:rFonts w:eastAsia="Times New Roman"/>
          <w:b/>
          <w:bCs/>
        </w:rPr>
      </w:pPr>
      <w:r>
        <w:rPr>
          <w:rFonts w:eastAsia="Times New Roman"/>
        </w:rPr>
        <w:t xml:space="preserve">SAK </w:t>
      </w:r>
      <w:r w:rsidR="00517270">
        <w:rPr>
          <w:rFonts w:eastAsia="Times New Roman"/>
        </w:rPr>
        <w:t>46</w:t>
      </w:r>
      <w:r>
        <w:rPr>
          <w:rFonts w:eastAsia="Times New Roman"/>
        </w:rPr>
        <w:t>/24</w:t>
      </w:r>
      <w:r w:rsidR="002F64AE">
        <w:rPr>
          <w:rFonts w:eastAsia="Times New Roman"/>
        </w:rPr>
        <w:tab/>
      </w:r>
      <w:proofErr w:type="spellStart"/>
      <w:r w:rsidRPr="00941A69">
        <w:rPr>
          <w:rFonts w:eastAsia="Times New Roman"/>
          <w:b/>
          <w:bCs/>
        </w:rPr>
        <w:t>Årshjul</w:t>
      </w:r>
      <w:proofErr w:type="spellEnd"/>
      <w:r w:rsidRPr="00941A69">
        <w:rPr>
          <w:rFonts w:eastAsia="Times New Roman"/>
          <w:b/>
          <w:bCs/>
        </w:rPr>
        <w:t xml:space="preserve"> for 2024</w:t>
      </w:r>
    </w:p>
    <w:p w14:paraId="3C7507B4" w14:textId="77777777" w:rsidR="00D04B97" w:rsidRPr="002F64AE" w:rsidRDefault="00D04B97" w:rsidP="00622557">
      <w:pPr>
        <w:spacing w:after="0"/>
        <w:rPr>
          <w:rFonts w:eastAsia="Times New Roman"/>
        </w:rPr>
      </w:pPr>
    </w:p>
    <w:p w14:paraId="70D3416F" w14:textId="3ACDE306" w:rsidR="00F91EED" w:rsidRDefault="003F471E" w:rsidP="0087318C">
      <w:pPr>
        <w:spacing w:after="0"/>
        <w:rPr>
          <w:rFonts w:eastAsia="Times New Roman"/>
          <w:b/>
          <w:bCs/>
        </w:rPr>
      </w:pPr>
      <w:r>
        <w:rPr>
          <w:rFonts w:eastAsia="Times New Roman"/>
        </w:rPr>
        <w:t xml:space="preserve">SAK </w:t>
      </w:r>
      <w:r w:rsidR="00517270">
        <w:rPr>
          <w:rFonts w:eastAsia="Times New Roman"/>
        </w:rPr>
        <w:t>47</w:t>
      </w:r>
      <w:r>
        <w:rPr>
          <w:rFonts w:eastAsia="Times New Roman"/>
        </w:rPr>
        <w:t>/24</w:t>
      </w:r>
      <w:r w:rsidR="002F64AE">
        <w:rPr>
          <w:rFonts w:eastAsia="Times New Roman"/>
        </w:rPr>
        <w:tab/>
      </w:r>
      <w:r w:rsidRPr="00F91EED">
        <w:rPr>
          <w:rFonts w:eastAsia="Times New Roman"/>
          <w:b/>
          <w:bCs/>
        </w:rPr>
        <w:t>Høring om prosti</w:t>
      </w:r>
      <w:r w:rsidR="00620DCC" w:rsidRPr="00F91EED">
        <w:rPr>
          <w:rFonts w:eastAsia="Times New Roman"/>
          <w:b/>
          <w:bCs/>
        </w:rPr>
        <w:t>inndeling</w:t>
      </w:r>
    </w:p>
    <w:p w14:paraId="773AC2A1" w14:textId="77777777" w:rsidR="00D04B97" w:rsidRPr="002F64AE" w:rsidRDefault="00D04B97" w:rsidP="0087318C">
      <w:pPr>
        <w:spacing w:after="0"/>
        <w:rPr>
          <w:rFonts w:eastAsia="Times New Roman"/>
        </w:rPr>
      </w:pPr>
    </w:p>
    <w:p w14:paraId="686C2941" w14:textId="080ABF84" w:rsidR="00B3014A" w:rsidRDefault="00B3014A" w:rsidP="0087318C">
      <w:pPr>
        <w:spacing w:after="0"/>
        <w:rPr>
          <w:rFonts w:eastAsia="Times New Roman"/>
          <w:b/>
          <w:bCs/>
        </w:rPr>
      </w:pPr>
      <w:r w:rsidRPr="00173FCA">
        <w:rPr>
          <w:rFonts w:eastAsia="Times New Roman"/>
        </w:rPr>
        <w:t>SAK</w:t>
      </w:r>
      <w:r w:rsidR="008A0EC4" w:rsidRPr="00173FCA">
        <w:rPr>
          <w:rFonts w:eastAsia="Times New Roman"/>
        </w:rPr>
        <w:t xml:space="preserve"> </w:t>
      </w:r>
      <w:r w:rsidR="00517270">
        <w:rPr>
          <w:rFonts w:eastAsia="Times New Roman"/>
        </w:rPr>
        <w:t>48</w:t>
      </w:r>
      <w:r w:rsidR="009F61E4">
        <w:rPr>
          <w:rFonts w:eastAsia="Times New Roman"/>
        </w:rPr>
        <w:t>/</w:t>
      </w:r>
      <w:r w:rsidRPr="00173FCA">
        <w:rPr>
          <w:rFonts w:eastAsia="Times New Roman"/>
        </w:rPr>
        <w:t>24</w:t>
      </w:r>
      <w:r w:rsidR="002F64AE">
        <w:rPr>
          <w:rFonts w:eastAsia="Times New Roman"/>
        </w:rPr>
        <w:tab/>
      </w:r>
      <w:r w:rsidRPr="00253294">
        <w:rPr>
          <w:rFonts w:eastAsia="Times New Roman"/>
          <w:b/>
          <w:bCs/>
        </w:rPr>
        <w:t>Orientering</w:t>
      </w:r>
      <w:r w:rsidR="00253294" w:rsidRPr="00253294">
        <w:rPr>
          <w:rFonts w:eastAsia="Times New Roman"/>
          <w:b/>
          <w:bCs/>
        </w:rPr>
        <w:t>er</w:t>
      </w:r>
    </w:p>
    <w:p w14:paraId="37F6BC15" w14:textId="77777777" w:rsidR="00D04B97" w:rsidRPr="002F64AE" w:rsidRDefault="00D04B97" w:rsidP="0087318C">
      <w:pPr>
        <w:spacing w:after="0"/>
        <w:rPr>
          <w:rFonts w:eastAsia="Times New Roman"/>
        </w:rPr>
      </w:pPr>
    </w:p>
    <w:p w14:paraId="514FD172" w14:textId="3ED535C4" w:rsidR="003E58FD" w:rsidRPr="002F64AE" w:rsidRDefault="003E58FD" w:rsidP="0087318C">
      <w:pPr>
        <w:spacing w:after="0" w:line="240" w:lineRule="auto"/>
        <w:rPr>
          <w:rFonts w:eastAsia="Times New Roman"/>
        </w:rPr>
      </w:pPr>
      <w:r w:rsidRPr="00173FCA">
        <w:rPr>
          <w:rFonts w:eastAsia="Times New Roman"/>
        </w:rPr>
        <w:t xml:space="preserve">SAK </w:t>
      </w:r>
      <w:r w:rsidR="00517270">
        <w:rPr>
          <w:rFonts w:eastAsia="Times New Roman"/>
        </w:rPr>
        <w:t>49</w:t>
      </w:r>
      <w:r w:rsidR="001E5360" w:rsidRPr="00173FCA">
        <w:rPr>
          <w:rFonts w:eastAsia="Times New Roman"/>
        </w:rPr>
        <w:t>/23</w:t>
      </w:r>
      <w:r w:rsidR="002F64AE">
        <w:rPr>
          <w:rFonts w:eastAsia="Times New Roman"/>
        </w:rPr>
        <w:tab/>
      </w:r>
      <w:r w:rsidRPr="003E58FD">
        <w:rPr>
          <w:rFonts w:eastAsia="Times New Roman"/>
          <w:b/>
          <w:bCs/>
        </w:rPr>
        <w:t>Eventuelt</w:t>
      </w:r>
    </w:p>
    <w:p w14:paraId="7B917366" w14:textId="77777777" w:rsidR="00CC15B6" w:rsidRDefault="00CC15B6" w:rsidP="00E60E5E">
      <w:pPr>
        <w:spacing w:after="0" w:line="240" w:lineRule="auto"/>
        <w:rPr>
          <w:rFonts w:eastAsia="Times New Roman"/>
        </w:rPr>
      </w:pPr>
    </w:p>
    <w:p w14:paraId="3F5B3277" w14:textId="77777777" w:rsidR="00290717" w:rsidRDefault="00290717" w:rsidP="00290717">
      <w:pPr>
        <w:spacing w:after="0"/>
        <w:rPr>
          <w:rFonts w:eastAsia="Times New Roman"/>
        </w:rPr>
      </w:pPr>
    </w:p>
    <w:p w14:paraId="095854BA" w14:textId="48FEB478" w:rsidR="00DD3896" w:rsidRPr="00290717" w:rsidRDefault="00DD3896">
      <w:pPr>
        <w:rPr>
          <w:rFonts w:ascii="Times New Roman" w:hAnsi="Times New Roman" w:cs="Times New Roman"/>
          <w:color w:val="000000"/>
        </w:rPr>
      </w:pPr>
    </w:p>
    <w:sectPr w:rsidR="00DD3896" w:rsidRPr="002907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1B7" w14:textId="77777777" w:rsidR="00AD7C51" w:rsidRDefault="00AD7C51" w:rsidP="0097451F">
      <w:pPr>
        <w:spacing w:after="0" w:line="240" w:lineRule="auto"/>
      </w:pPr>
      <w:r>
        <w:separator/>
      </w:r>
    </w:p>
  </w:endnote>
  <w:endnote w:type="continuationSeparator" w:id="0">
    <w:p w14:paraId="1029A570" w14:textId="77777777" w:rsidR="00AD7C51" w:rsidRDefault="00AD7C51" w:rsidP="009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290619"/>
      <w:docPartObj>
        <w:docPartGallery w:val="Page Numbers (Bottom of Page)"/>
        <w:docPartUnique/>
      </w:docPartObj>
    </w:sdtPr>
    <w:sdtEndPr/>
    <w:sdtContent>
      <w:p w14:paraId="62EF519B" w14:textId="590FFBF1" w:rsidR="00290717" w:rsidRDefault="0029071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EA822" w14:textId="77777777" w:rsidR="00290717" w:rsidRDefault="0029071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9385" w14:textId="77777777" w:rsidR="00AD7C51" w:rsidRDefault="00AD7C51" w:rsidP="0097451F">
      <w:pPr>
        <w:spacing w:after="0" w:line="240" w:lineRule="auto"/>
      </w:pPr>
      <w:r>
        <w:separator/>
      </w:r>
    </w:p>
  </w:footnote>
  <w:footnote w:type="continuationSeparator" w:id="0">
    <w:p w14:paraId="2B4FCE96" w14:textId="77777777" w:rsidR="00AD7C51" w:rsidRDefault="00AD7C51" w:rsidP="0097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97BE" w14:textId="1A69971E" w:rsidR="0097451F" w:rsidRDefault="0097451F" w:rsidP="00290717">
    <w:pPr>
      <w:pStyle w:val="Topptekst"/>
    </w:pPr>
    <w:r>
      <w:ptab w:relativeTo="margin" w:alignment="center" w:leader="none"/>
    </w:r>
    <w:r w:rsidR="00743BE3">
      <w:rPr>
        <w:noProof/>
        <w:sz w:val="28"/>
        <w:szCs w:val="28"/>
      </w:rPr>
      <w:drawing>
        <wp:inline distT="0" distB="0" distL="0" distR="0" wp14:anchorId="710E7A82" wp14:editId="537EBEAB">
          <wp:extent cx="426720" cy="56070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D70727" w14:textId="573A5848" w:rsidR="00290717" w:rsidRDefault="00290717" w:rsidP="00290717">
    <w:pPr>
      <w:pStyle w:val="Topptekst"/>
    </w:pPr>
  </w:p>
  <w:p w14:paraId="74599852" w14:textId="217CE898" w:rsidR="00290717" w:rsidRPr="00290717" w:rsidRDefault="00851BB4" w:rsidP="00290717">
    <w:pPr>
      <w:pStyle w:val="Topptekst"/>
      <w:jc w:val="center"/>
      <w:rPr>
        <w:sz w:val="28"/>
        <w:szCs w:val="28"/>
      </w:rPr>
    </w:pPr>
    <w:r>
      <w:rPr>
        <w:sz w:val="28"/>
        <w:szCs w:val="28"/>
      </w:rPr>
      <w:t>Berg</w:t>
    </w:r>
    <w:r w:rsidR="00290717" w:rsidRPr="00290717">
      <w:rPr>
        <w:sz w:val="28"/>
        <w:szCs w:val="28"/>
      </w:rPr>
      <w:t xml:space="preserve"> menigh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52FF"/>
    <w:multiLevelType w:val="hybridMultilevel"/>
    <w:tmpl w:val="9D985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3369"/>
    <w:multiLevelType w:val="hybridMultilevel"/>
    <w:tmpl w:val="063A4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26CF"/>
    <w:multiLevelType w:val="hybridMultilevel"/>
    <w:tmpl w:val="21A63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4D63"/>
    <w:multiLevelType w:val="hybridMultilevel"/>
    <w:tmpl w:val="077C950A"/>
    <w:lvl w:ilvl="0" w:tplc="0414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EB43D8E"/>
    <w:multiLevelType w:val="hybridMultilevel"/>
    <w:tmpl w:val="31A85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05D06"/>
    <w:multiLevelType w:val="hybridMultilevel"/>
    <w:tmpl w:val="93268F2C"/>
    <w:lvl w:ilvl="0" w:tplc="1B40C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8090D"/>
    <w:multiLevelType w:val="hybridMultilevel"/>
    <w:tmpl w:val="B872A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23E9A"/>
    <w:multiLevelType w:val="hybridMultilevel"/>
    <w:tmpl w:val="90627B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8154D"/>
    <w:multiLevelType w:val="hybridMultilevel"/>
    <w:tmpl w:val="C8144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82076"/>
    <w:multiLevelType w:val="hybridMultilevel"/>
    <w:tmpl w:val="534C1A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0000617">
    <w:abstractNumId w:val="4"/>
  </w:num>
  <w:num w:numId="2" w16cid:durableId="19204880">
    <w:abstractNumId w:val="0"/>
  </w:num>
  <w:num w:numId="3" w16cid:durableId="236789033">
    <w:abstractNumId w:val="5"/>
  </w:num>
  <w:num w:numId="4" w16cid:durableId="1948543029">
    <w:abstractNumId w:val="5"/>
  </w:num>
  <w:num w:numId="5" w16cid:durableId="2053309253">
    <w:abstractNumId w:val="2"/>
  </w:num>
  <w:num w:numId="6" w16cid:durableId="384522207">
    <w:abstractNumId w:val="6"/>
  </w:num>
  <w:num w:numId="7" w16cid:durableId="1456604754">
    <w:abstractNumId w:val="1"/>
  </w:num>
  <w:num w:numId="8" w16cid:durableId="393164798">
    <w:abstractNumId w:val="3"/>
  </w:num>
  <w:num w:numId="9" w16cid:durableId="1323973200">
    <w:abstractNumId w:val="7"/>
  </w:num>
  <w:num w:numId="10" w16cid:durableId="1654336707">
    <w:abstractNumId w:val="8"/>
  </w:num>
  <w:num w:numId="11" w16cid:durableId="6306685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ED"/>
    <w:rsid w:val="00002505"/>
    <w:rsid w:val="00002C68"/>
    <w:rsid w:val="000038D1"/>
    <w:rsid w:val="00013760"/>
    <w:rsid w:val="00014C30"/>
    <w:rsid w:val="000218D7"/>
    <w:rsid w:val="00022F5E"/>
    <w:rsid w:val="0002669A"/>
    <w:rsid w:val="0003075A"/>
    <w:rsid w:val="00030E23"/>
    <w:rsid w:val="000414BC"/>
    <w:rsid w:val="00041E62"/>
    <w:rsid w:val="00042C74"/>
    <w:rsid w:val="00042EEC"/>
    <w:rsid w:val="000438B4"/>
    <w:rsid w:val="00045A4A"/>
    <w:rsid w:val="00050C81"/>
    <w:rsid w:val="00055CB0"/>
    <w:rsid w:val="00060114"/>
    <w:rsid w:val="00061CB8"/>
    <w:rsid w:val="000663FC"/>
    <w:rsid w:val="000673F4"/>
    <w:rsid w:val="00067A34"/>
    <w:rsid w:val="00071CE2"/>
    <w:rsid w:val="00072A65"/>
    <w:rsid w:val="000732A8"/>
    <w:rsid w:val="00083D23"/>
    <w:rsid w:val="00085917"/>
    <w:rsid w:val="00086C54"/>
    <w:rsid w:val="00087A0A"/>
    <w:rsid w:val="00090AD5"/>
    <w:rsid w:val="000931C3"/>
    <w:rsid w:val="00096AD6"/>
    <w:rsid w:val="000A04FA"/>
    <w:rsid w:val="000A4717"/>
    <w:rsid w:val="000A6AA1"/>
    <w:rsid w:val="000B0AB8"/>
    <w:rsid w:val="000B21F3"/>
    <w:rsid w:val="000D2B91"/>
    <w:rsid w:val="000E0A1F"/>
    <w:rsid w:val="000E14BE"/>
    <w:rsid w:val="000E2160"/>
    <w:rsid w:val="000E3702"/>
    <w:rsid w:val="000E3A58"/>
    <w:rsid w:val="000E445A"/>
    <w:rsid w:val="000E5360"/>
    <w:rsid w:val="000F0F85"/>
    <w:rsid w:val="000F2CB5"/>
    <w:rsid w:val="000F3021"/>
    <w:rsid w:val="000F42E0"/>
    <w:rsid w:val="000F752C"/>
    <w:rsid w:val="001024B2"/>
    <w:rsid w:val="001038EF"/>
    <w:rsid w:val="00107B0D"/>
    <w:rsid w:val="00107C2D"/>
    <w:rsid w:val="00107C52"/>
    <w:rsid w:val="00110298"/>
    <w:rsid w:val="001106D2"/>
    <w:rsid w:val="00111D75"/>
    <w:rsid w:val="0011358E"/>
    <w:rsid w:val="00114533"/>
    <w:rsid w:val="001150E5"/>
    <w:rsid w:val="00115763"/>
    <w:rsid w:val="00115FA5"/>
    <w:rsid w:val="00116452"/>
    <w:rsid w:val="00116BCC"/>
    <w:rsid w:val="001174C7"/>
    <w:rsid w:val="0012006B"/>
    <w:rsid w:val="00137DD7"/>
    <w:rsid w:val="001411E4"/>
    <w:rsid w:val="0014242D"/>
    <w:rsid w:val="001523CC"/>
    <w:rsid w:val="001552C6"/>
    <w:rsid w:val="0015771D"/>
    <w:rsid w:val="00161B11"/>
    <w:rsid w:val="0016330B"/>
    <w:rsid w:val="00164E41"/>
    <w:rsid w:val="001730E2"/>
    <w:rsid w:val="00173943"/>
    <w:rsid w:val="00173FCA"/>
    <w:rsid w:val="0017403F"/>
    <w:rsid w:val="001760C1"/>
    <w:rsid w:val="001773B3"/>
    <w:rsid w:val="001805DB"/>
    <w:rsid w:val="00182A84"/>
    <w:rsid w:val="0018552C"/>
    <w:rsid w:val="00192B9A"/>
    <w:rsid w:val="00195F62"/>
    <w:rsid w:val="00196CB7"/>
    <w:rsid w:val="00197099"/>
    <w:rsid w:val="001A2968"/>
    <w:rsid w:val="001A4C05"/>
    <w:rsid w:val="001A6F3A"/>
    <w:rsid w:val="001A6FA0"/>
    <w:rsid w:val="001B6FDE"/>
    <w:rsid w:val="001C1ECE"/>
    <w:rsid w:val="001C1FCF"/>
    <w:rsid w:val="001C442C"/>
    <w:rsid w:val="001C518B"/>
    <w:rsid w:val="001C5D27"/>
    <w:rsid w:val="001C5F3D"/>
    <w:rsid w:val="001D24F0"/>
    <w:rsid w:val="001D568B"/>
    <w:rsid w:val="001D7C67"/>
    <w:rsid w:val="001E1275"/>
    <w:rsid w:val="001E268F"/>
    <w:rsid w:val="001E2C81"/>
    <w:rsid w:val="001E2CD8"/>
    <w:rsid w:val="001E309B"/>
    <w:rsid w:val="001E5360"/>
    <w:rsid w:val="001E6CDA"/>
    <w:rsid w:val="001E723F"/>
    <w:rsid w:val="001F3447"/>
    <w:rsid w:val="001F402F"/>
    <w:rsid w:val="001F4796"/>
    <w:rsid w:val="00201F54"/>
    <w:rsid w:val="00210735"/>
    <w:rsid w:val="002130C7"/>
    <w:rsid w:val="002149DC"/>
    <w:rsid w:val="00214DA6"/>
    <w:rsid w:val="00215E12"/>
    <w:rsid w:val="00221EC7"/>
    <w:rsid w:val="0022622D"/>
    <w:rsid w:val="00227695"/>
    <w:rsid w:val="00232A90"/>
    <w:rsid w:val="00233B17"/>
    <w:rsid w:val="00234ED8"/>
    <w:rsid w:val="0023577E"/>
    <w:rsid w:val="0024466C"/>
    <w:rsid w:val="002466AE"/>
    <w:rsid w:val="00247E6E"/>
    <w:rsid w:val="00252902"/>
    <w:rsid w:val="00253294"/>
    <w:rsid w:val="00254219"/>
    <w:rsid w:val="00262C91"/>
    <w:rsid w:val="002635E9"/>
    <w:rsid w:val="00263C01"/>
    <w:rsid w:val="00270550"/>
    <w:rsid w:val="00273B81"/>
    <w:rsid w:val="00280A5F"/>
    <w:rsid w:val="0028345A"/>
    <w:rsid w:val="002838BC"/>
    <w:rsid w:val="00284619"/>
    <w:rsid w:val="00290717"/>
    <w:rsid w:val="00291F18"/>
    <w:rsid w:val="002948E5"/>
    <w:rsid w:val="00294EF6"/>
    <w:rsid w:val="002950E1"/>
    <w:rsid w:val="002953D4"/>
    <w:rsid w:val="0029549E"/>
    <w:rsid w:val="00297172"/>
    <w:rsid w:val="00297C83"/>
    <w:rsid w:val="002A1234"/>
    <w:rsid w:val="002A3EFF"/>
    <w:rsid w:val="002A47EA"/>
    <w:rsid w:val="002A6942"/>
    <w:rsid w:val="002A7CF7"/>
    <w:rsid w:val="002C023F"/>
    <w:rsid w:val="002C3381"/>
    <w:rsid w:val="002C47C4"/>
    <w:rsid w:val="002C5FFA"/>
    <w:rsid w:val="002D09B1"/>
    <w:rsid w:val="002D121E"/>
    <w:rsid w:val="002D1B37"/>
    <w:rsid w:val="002D4A33"/>
    <w:rsid w:val="002D74B7"/>
    <w:rsid w:val="002E665A"/>
    <w:rsid w:val="002E6C56"/>
    <w:rsid w:val="002F5CD2"/>
    <w:rsid w:val="002F6350"/>
    <w:rsid w:val="002F64AE"/>
    <w:rsid w:val="002F6E7E"/>
    <w:rsid w:val="002F750B"/>
    <w:rsid w:val="0030107E"/>
    <w:rsid w:val="00302A2B"/>
    <w:rsid w:val="00302F2B"/>
    <w:rsid w:val="003041A5"/>
    <w:rsid w:val="003045FA"/>
    <w:rsid w:val="00306934"/>
    <w:rsid w:val="00307CD6"/>
    <w:rsid w:val="0031036F"/>
    <w:rsid w:val="0031232A"/>
    <w:rsid w:val="00313698"/>
    <w:rsid w:val="0031710F"/>
    <w:rsid w:val="00317EAD"/>
    <w:rsid w:val="00325DEA"/>
    <w:rsid w:val="00334839"/>
    <w:rsid w:val="0034005F"/>
    <w:rsid w:val="00340408"/>
    <w:rsid w:val="003437C8"/>
    <w:rsid w:val="00345962"/>
    <w:rsid w:val="00347C9C"/>
    <w:rsid w:val="003513F3"/>
    <w:rsid w:val="003518C8"/>
    <w:rsid w:val="003539AD"/>
    <w:rsid w:val="00353F16"/>
    <w:rsid w:val="00354E10"/>
    <w:rsid w:val="00356E97"/>
    <w:rsid w:val="00361787"/>
    <w:rsid w:val="0037044C"/>
    <w:rsid w:val="0037760F"/>
    <w:rsid w:val="0038481D"/>
    <w:rsid w:val="00386452"/>
    <w:rsid w:val="0038796F"/>
    <w:rsid w:val="00394D9C"/>
    <w:rsid w:val="003A5713"/>
    <w:rsid w:val="003A7E7B"/>
    <w:rsid w:val="003B2E42"/>
    <w:rsid w:val="003B4592"/>
    <w:rsid w:val="003B5034"/>
    <w:rsid w:val="003B549B"/>
    <w:rsid w:val="003B7548"/>
    <w:rsid w:val="003C17C0"/>
    <w:rsid w:val="003C3A1A"/>
    <w:rsid w:val="003C5DCD"/>
    <w:rsid w:val="003D0933"/>
    <w:rsid w:val="003D0A93"/>
    <w:rsid w:val="003D0F55"/>
    <w:rsid w:val="003D3C49"/>
    <w:rsid w:val="003D5768"/>
    <w:rsid w:val="003E2DCA"/>
    <w:rsid w:val="003E3A3B"/>
    <w:rsid w:val="003E5337"/>
    <w:rsid w:val="003E58FD"/>
    <w:rsid w:val="003F2EE9"/>
    <w:rsid w:val="003F471E"/>
    <w:rsid w:val="003F5441"/>
    <w:rsid w:val="003F6F57"/>
    <w:rsid w:val="003F7839"/>
    <w:rsid w:val="00400E2D"/>
    <w:rsid w:val="00401CE4"/>
    <w:rsid w:val="004051F4"/>
    <w:rsid w:val="00405926"/>
    <w:rsid w:val="00405E25"/>
    <w:rsid w:val="0040694E"/>
    <w:rsid w:val="00407AAD"/>
    <w:rsid w:val="00413DFB"/>
    <w:rsid w:val="00414AA1"/>
    <w:rsid w:val="00415854"/>
    <w:rsid w:val="004208C8"/>
    <w:rsid w:val="00423FD3"/>
    <w:rsid w:val="00426EF5"/>
    <w:rsid w:val="00427DDF"/>
    <w:rsid w:val="004327EC"/>
    <w:rsid w:val="00437673"/>
    <w:rsid w:val="0044190C"/>
    <w:rsid w:val="004441F1"/>
    <w:rsid w:val="00444BDC"/>
    <w:rsid w:val="004526AE"/>
    <w:rsid w:val="004537C4"/>
    <w:rsid w:val="00454F9A"/>
    <w:rsid w:val="00457332"/>
    <w:rsid w:val="00460D93"/>
    <w:rsid w:val="00461B58"/>
    <w:rsid w:val="0046353E"/>
    <w:rsid w:val="00464410"/>
    <w:rsid w:val="00467E6A"/>
    <w:rsid w:val="00470DF7"/>
    <w:rsid w:val="00474EEC"/>
    <w:rsid w:val="004766B2"/>
    <w:rsid w:val="00480A81"/>
    <w:rsid w:val="0048131C"/>
    <w:rsid w:val="00481A51"/>
    <w:rsid w:val="004875E4"/>
    <w:rsid w:val="00491044"/>
    <w:rsid w:val="004A45AC"/>
    <w:rsid w:val="004A65CD"/>
    <w:rsid w:val="004B1219"/>
    <w:rsid w:val="004B4AA2"/>
    <w:rsid w:val="004C1E6E"/>
    <w:rsid w:val="004C4831"/>
    <w:rsid w:val="004D38A4"/>
    <w:rsid w:val="004D5A05"/>
    <w:rsid w:val="004E061D"/>
    <w:rsid w:val="004E163A"/>
    <w:rsid w:val="004E228D"/>
    <w:rsid w:val="004E2ACB"/>
    <w:rsid w:val="004F02CC"/>
    <w:rsid w:val="004F1987"/>
    <w:rsid w:val="004F2E13"/>
    <w:rsid w:val="004F4016"/>
    <w:rsid w:val="00504F49"/>
    <w:rsid w:val="005142DA"/>
    <w:rsid w:val="00514FA6"/>
    <w:rsid w:val="0051571E"/>
    <w:rsid w:val="00516CDC"/>
    <w:rsid w:val="00517270"/>
    <w:rsid w:val="005237A4"/>
    <w:rsid w:val="00524120"/>
    <w:rsid w:val="00525BF2"/>
    <w:rsid w:val="00543B20"/>
    <w:rsid w:val="0054567E"/>
    <w:rsid w:val="005504AA"/>
    <w:rsid w:val="00551634"/>
    <w:rsid w:val="00557BB0"/>
    <w:rsid w:val="0056174B"/>
    <w:rsid w:val="00562E8E"/>
    <w:rsid w:val="00567650"/>
    <w:rsid w:val="00567C7C"/>
    <w:rsid w:val="00571AC6"/>
    <w:rsid w:val="005738D0"/>
    <w:rsid w:val="00574A98"/>
    <w:rsid w:val="0058150F"/>
    <w:rsid w:val="00585EDA"/>
    <w:rsid w:val="005879D1"/>
    <w:rsid w:val="00587BDA"/>
    <w:rsid w:val="00587EF7"/>
    <w:rsid w:val="005909B9"/>
    <w:rsid w:val="005947CB"/>
    <w:rsid w:val="00594C68"/>
    <w:rsid w:val="0059522E"/>
    <w:rsid w:val="00596C23"/>
    <w:rsid w:val="005A1CE2"/>
    <w:rsid w:val="005A373A"/>
    <w:rsid w:val="005A37CC"/>
    <w:rsid w:val="005A50A6"/>
    <w:rsid w:val="005A5579"/>
    <w:rsid w:val="005A6E69"/>
    <w:rsid w:val="005B072C"/>
    <w:rsid w:val="005B076A"/>
    <w:rsid w:val="005B0A24"/>
    <w:rsid w:val="005B10ED"/>
    <w:rsid w:val="005B1D6B"/>
    <w:rsid w:val="005B1F2D"/>
    <w:rsid w:val="005B2FFF"/>
    <w:rsid w:val="005B42FF"/>
    <w:rsid w:val="005B7456"/>
    <w:rsid w:val="005B772C"/>
    <w:rsid w:val="005C19CA"/>
    <w:rsid w:val="005C4F31"/>
    <w:rsid w:val="005C5F32"/>
    <w:rsid w:val="005C75A3"/>
    <w:rsid w:val="005D3A36"/>
    <w:rsid w:val="005E04FE"/>
    <w:rsid w:val="005E6ACC"/>
    <w:rsid w:val="005F3A82"/>
    <w:rsid w:val="0060488B"/>
    <w:rsid w:val="00604DC4"/>
    <w:rsid w:val="00606D09"/>
    <w:rsid w:val="00607CE8"/>
    <w:rsid w:val="00610A6B"/>
    <w:rsid w:val="00612726"/>
    <w:rsid w:val="00616E8C"/>
    <w:rsid w:val="00620DCC"/>
    <w:rsid w:val="006210E4"/>
    <w:rsid w:val="00622557"/>
    <w:rsid w:val="00623293"/>
    <w:rsid w:val="00625A4E"/>
    <w:rsid w:val="006272AB"/>
    <w:rsid w:val="006314D3"/>
    <w:rsid w:val="0063475F"/>
    <w:rsid w:val="00637633"/>
    <w:rsid w:val="006419F8"/>
    <w:rsid w:val="00647FE7"/>
    <w:rsid w:val="00651A00"/>
    <w:rsid w:val="00653F6B"/>
    <w:rsid w:val="00654A8A"/>
    <w:rsid w:val="0065612E"/>
    <w:rsid w:val="0065646F"/>
    <w:rsid w:val="0066178B"/>
    <w:rsid w:val="00663070"/>
    <w:rsid w:val="0066747D"/>
    <w:rsid w:val="00673330"/>
    <w:rsid w:val="00674085"/>
    <w:rsid w:val="006741F7"/>
    <w:rsid w:val="00674B5F"/>
    <w:rsid w:val="0067642D"/>
    <w:rsid w:val="00676B2B"/>
    <w:rsid w:val="00680240"/>
    <w:rsid w:val="006803A2"/>
    <w:rsid w:val="00683222"/>
    <w:rsid w:val="006835DD"/>
    <w:rsid w:val="006850DD"/>
    <w:rsid w:val="00686D53"/>
    <w:rsid w:val="006902D7"/>
    <w:rsid w:val="00695C9A"/>
    <w:rsid w:val="006966BF"/>
    <w:rsid w:val="00697310"/>
    <w:rsid w:val="006A27DE"/>
    <w:rsid w:val="006A2C31"/>
    <w:rsid w:val="006A2E50"/>
    <w:rsid w:val="006A6351"/>
    <w:rsid w:val="006A662D"/>
    <w:rsid w:val="006B070A"/>
    <w:rsid w:val="006B3B8C"/>
    <w:rsid w:val="006B3C54"/>
    <w:rsid w:val="006B4888"/>
    <w:rsid w:val="006B5C5B"/>
    <w:rsid w:val="006C2609"/>
    <w:rsid w:val="006C40C0"/>
    <w:rsid w:val="006C52DB"/>
    <w:rsid w:val="006D592A"/>
    <w:rsid w:val="006D7082"/>
    <w:rsid w:val="006D7435"/>
    <w:rsid w:val="006D7626"/>
    <w:rsid w:val="006E07BF"/>
    <w:rsid w:val="006E090E"/>
    <w:rsid w:val="006E1691"/>
    <w:rsid w:val="006E2AFB"/>
    <w:rsid w:val="006E611D"/>
    <w:rsid w:val="006E652C"/>
    <w:rsid w:val="006E656C"/>
    <w:rsid w:val="006F056D"/>
    <w:rsid w:val="006F2FEF"/>
    <w:rsid w:val="006F4972"/>
    <w:rsid w:val="006F6AB0"/>
    <w:rsid w:val="00700B54"/>
    <w:rsid w:val="00701C63"/>
    <w:rsid w:val="00701F7E"/>
    <w:rsid w:val="007024CC"/>
    <w:rsid w:val="00702509"/>
    <w:rsid w:val="00705B6A"/>
    <w:rsid w:val="00707BCA"/>
    <w:rsid w:val="00711349"/>
    <w:rsid w:val="007128C6"/>
    <w:rsid w:val="007150AA"/>
    <w:rsid w:val="007200C4"/>
    <w:rsid w:val="00721948"/>
    <w:rsid w:val="00721F02"/>
    <w:rsid w:val="0072320D"/>
    <w:rsid w:val="0072567F"/>
    <w:rsid w:val="0072656E"/>
    <w:rsid w:val="00726D16"/>
    <w:rsid w:val="00733BCF"/>
    <w:rsid w:val="00734B8F"/>
    <w:rsid w:val="0074030D"/>
    <w:rsid w:val="00743BE3"/>
    <w:rsid w:val="007445EB"/>
    <w:rsid w:val="007523E8"/>
    <w:rsid w:val="0075483C"/>
    <w:rsid w:val="00754A38"/>
    <w:rsid w:val="00754F8D"/>
    <w:rsid w:val="0075651A"/>
    <w:rsid w:val="0076220B"/>
    <w:rsid w:val="00762530"/>
    <w:rsid w:val="007647DC"/>
    <w:rsid w:val="00765B66"/>
    <w:rsid w:val="00766BED"/>
    <w:rsid w:val="00774C12"/>
    <w:rsid w:val="0077650E"/>
    <w:rsid w:val="007819C1"/>
    <w:rsid w:val="00782330"/>
    <w:rsid w:val="007826DF"/>
    <w:rsid w:val="0078667F"/>
    <w:rsid w:val="0079158B"/>
    <w:rsid w:val="00792011"/>
    <w:rsid w:val="00793803"/>
    <w:rsid w:val="00797DDF"/>
    <w:rsid w:val="007A101E"/>
    <w:rsid w:val="007A28EC"/>
    <w:rsid w:val="007A3DD0"/>
    <w:rsid w:val="007A6A5F"/>
    <w:rsid w:val="007A765C"/>
    <w:rsid w:val="007B33E0"/>
    <w:rsid w:val="007B7DAC"/>
    <w:rsid w:val="007C3B9F"/>
    <w:rsid w:val="007C66DC"/>
    <w:rsid w:val="007C7166"/>
    <w:rsid w:val="007C71B5"/>
    <w:rsid w:val="007D3DE6"/>
    <w:rsid w:val="007D5D74"/>
    <w:rsid w:val="007E2D75"/>
    <w:rsid w:val="007E5725"/>
    <w:rsid w:val="007E7FB7"/>
    <w:rsid w:val="007F5DAF"/>
    <w:rsid w:val="007F5E36"/>
    <w:rsid w:val="00800373"/>
    <w:rsid w:val="0080255C"/>
    <w:rsid w:val="00802C03"/>
    <w:rsid w:val="0080650C"/>
    <w:rsid w:val="00817807"/>
    <w:rsid w:val="00823211"/>
    <w:rsid w:val="0082436C"/>
    <w:rsid w:val="0082708E"/>
    <w:rsid w:val="00827429"/>
    <w:rsid w:val="008278EE"/>
    <w:rsid w:val="00831A90"/>
    <w:rsid w:val="00832689"/>
    <w:rsid w:val="008374E1"/>
    <w:rsid w:val="00850848"/>
    <w:rsid w:val="00850FAD"/>
    <w:rsid w:val="00851BB4"/>
    <w:rsid w:val="00852123"/>
    <w:rsid w:val="00853DD3"/>
    <w:rsid w:val="00862FC9"/>
    <w:rsid w:val="00864C1E"/>
    <w:rsid w:val="00865721"/>
    <w:rsid w:val="00866A9B"/>
    <w:rsid w:val="0087318C"/>
    <w:rsid w:val="008736EA"/>
    <w:rsid w:val="00873CFF"/>
    <w:rsid w:val="008753B6"/>
    <w:rsid w:val="0087764C"/>
    <w:rsid w:val="008813B3"/>
    <w:rsid w:val="00881855"/>
    <w:rsid w:val="008908E7"/>
    <w:rsid w:val="008917D4"/>
    <w:rsid w:val="0089180D"/>
    <w:rsid w:val="0089506A"/>
    <w:rsid w:val="0089518D"/>
    <w:rsid w:val="00896857"/>
    <w:rsid w:val="00897425"/>
    <w:rsid w:val="008A02C5"/>
    <w:rsid w:val="008A0EC4"/>
    <w:rsid w:val="008A2EA2"/>
    <w:rsid w:val="008A7835"/>
    <w:rsid w:val="008B0C9C"/>
    <w:rsid w:val="008B297D"/>
    <w:rsid w:val="008B3907"/>
    <w:rsid w:val="008C63E2"/>
    <w:rsid w:val="008D0434"/>
    <w:rsid w:val="008D1F63"/>
    <w:rsid w:val="008D6842"/>
    <w:rsid w:val="008E0046"/>
    <w:rsid w:val="008E161A"/>
    <w:rsid w:val="008E26BD"/>
    <w:rsid w:val="008E6745"/>
    <w:rsid w:val="008E6B4A"/>
    <w:rsid w:val="008E72E5"/>
    <w:rsid w:val="008F1846"/>
    <w:rsid w:val="008F2649"/>
    <w:rsid w:val="008F60FE"/>
    <w:rsid w:val="008F660A"/>
    <w:rsid w:val="00900FA9"/>
    <w:rsid w:val="00907B9A"/>
    <w:rsid w:val="00913D43"/>
    <w:rsid w:val="00915471"/>
    <w:rsid w:val="00917A59"/>
    <w:rsid w:val="009236D6"/>
    <w:rsid w:val="00924340"/>
    <w:rsid w:val="00933307"/>
    <w:rsid w:val="0093390E"/>
    <w:rsid w:val="00933932"/>
    <w:rsid w:val="0093462A"/>
    <w:rsid w:val="00934D73"/>
    <w:rsid w:val="00937B73"/>
    <w:rsid w:val="00941A69"/>
    <w:rsid w:val="00942237"/>
    <w:rsid w:val="00947F71"/>
    <w:rsid w:val="00952838"/>
    <w:rsid w:val="00952A8D"/>
    <w:rsid w:val="00957097"/>
    <w:rsid w:val="009579E7"/>
    <w:rsid w:val="00957C67"/>
    <w:rsid w:val="00962901"/>
    <w:rsid w:val="00963D2C"/>
    <w:rsid w:val="00964FA4"/>
    <w:rsid w:val="009656FC"/>
    <w:rsid w:val="009672D7"/>
    <w:rsid w:val="0097451F"/>
    <w:rsid w:val="00977ED5"/>
    <w:rsid w:val="00981210"/>
    <w:rsid w:val="009838A9"/>
    <w:rsid w:val="00983BB3"/>
    <w:rsid w:val="00985BAB"/>
    <w:rsid w:val="00986EA4"/>
    <w:rsid w:val="00997EC7"/>
    <w:rsid w:val="009A0AC9"/>
    <w:rsid w:val="009A1087"/>
    <w:rsid w:val="009A5CE7"/>
    <w:rsid w:val="009A6AAC"/>
    <w:rsid w:val="009B0ABF"/>
    <w:rsid w:val="009B12C2"/>
    <w:rsid w:val="009B13DB"/>
    <w:rsid w:val="009B35E0"/>
    <w:rsid w:val="009C1A0C"/>
    <w:rsid w:val="009C2696"/>
    <w:rsid w:val="009C2E6D"/>
    <w:rsid w:val="009C5991"/>
    <w:rsid w:val="009D78EF"/>
    <w:rsid w:val="009D7BE3"/>
    <w:rsid w:val="009E2713"/>
    <w:rsid w:val="009E2C40"/>
    <w:rsid w:val="009E6C4E"/>
    <w:rsid w:val="009F0F40"/>
    <w:rsid w:val="009F1FF9"/>
    <w:rsid w:val="009F2621"/>
    <w:rsid w:val="009F51EC"/>
    <w:rsid w:val="009F5268"/>
    <w:rsid w:val="009F61E4"/>
    <w:rsid w:val="009F759D"/>
    <w:rsid w:val="00A009E1"/>
    <w:rsid w:val="00A02A82"/>
    <w:rsid w:val="00A049B2"/>
    <w:rsid w:val="00A0546A"/>
    <w:rsid w:val="00A15018"/>
    <w:rsid w:val="00A17A90"/>
    <w:rsid w:val="00A17D7A"/>
    <w:rsid w:val="00A20391"/>
    <w:rsid w:val="00A24C4C"/>
    <w:rsid w:val="00A3105B"/>
    <w:rsid w:val="00A342A0"/>
    <w:rsid w:val="00A34928"/>
    <w:rsid w:val="00A433AB"/>
    <w:rsid w:val="00A4647C"/>
    <w:rsid w:val="00A46B2B"/>
    <w:rsid w:val="00A52B6E"/>
    <w:rsid w:val="00A5476C"/>
    <w:rsid w:val="00A54C5A"/>
    <w:rsid w:val="00A55ABD"/>
    <w:rsid w:val="00A618CF"/>
    <w:rsid w:val="00A62BBB"/>
    <w:rsid w:val="00A62DCB"/>
    <w:rsid w:val="00A63CEF"/>
    <w:rsid w:val="00A63D3E"/>
    <w:rsid w:val="00A647A1"/>
    <w:rsid w:val="00A64DC6"/>
    <w:rsid w:val="00A66D33"/>
    <w:rsid w:val="00A70418"/>
    <w:rsid w:val="00A72014"/>
    <w:rsid w:val="00A743E1"/>
    <w:rsid w:val="00A750CC"/>
    <w:rsid w:val="00A75535"/>
    <w:rsid w:val="00A77B3E"/>
    <w:rsid w:val="00A83A53"/>
    <w:rsid w:val="00A85E02"/>
    <w:rsid w:val="00A85E2D"/>
    <w:rsid w:val="00A8616B"/>
    <w:rsid w:val="00A91746"/>
    <w:rsid w:val="00A96350"/>
    <w:rsid w:val="00AA1EFC"/>
    <w:rsid w:val="00AA2903"/>
    <w:rsid w:val="00AA56E4"/>
    <w:rsid w:val="00AA5E51"/>
    <w:rsid w:val="00AA64D1"/>
    <w:rsid w:val="00AA7ED6"/>
    <w:rsid w:val="00AB02ED"/>
    <w:rsid w:val="00AB222A"/>
    <w:rsid w:val="00AB5A76"/>
    <w:rsid w:val="00AB7F20"/>
    <w:rsid w:val="00AD2C3F"/>
    <w:rsid w:val="00AD2EFC"/>
    <w:rsid w:val="00AD7AFF"/>
    <w:rsid w:val="00AD7C51"/>
    <w:rsid w:val="00AE64B9"/>
    <w:rsid w:val="00AE74AA"/>
    <w:rsid w:val="00AF453F"/>
    <w:rsid w:val="00B00BED"/>
    <w:rsid w:val="00B014C4"/>
    <w:rsid w:val="00B06FB4"/>
    <w:rsid w:val="00B06FE6"/>
    <w:rsid w:val="00B1487C"/>
    <w:rsid w:val="00B14C9E"/>
    <w:rsid w:val="00B14EBE"/>
    <w:rsid w:val="00B151F5"/>
    <w:rsid w:val="00B168D5"/>
    <w:rsid w:val="00B21747"/>
    <w:rsid w:val="00B2664C"/>
    <w:rsid w:val="00B27F16"/>
    <w:rsid w:val="00B3014A"/>
    <w:rsid w:val="00B321BE"/>
    <w:rsid w:val="00B32FA5"/>
    <w:rsid w:val="00B359CD"/>
    <w:rsid w:val="00B40B0F"/>
    <w:rsid w:val="00B50735"/>
    <w:rsid w:val="00B508FE"/>
    <w:rsid w:val="00B50C24"/>
    <w:rsid w:val="00B51497"/>
    <w:rsid w:val="00B52732"/>
    <w:rsid w:val="00B53240"/>
    <w:rsid w:val="00B5614B"/>
    <w:rsid w:val="00B5731E"/>
    <w:rsid w:val="00B577EB"/>
    <w:rsid w:val="00B62C3B"/>
    <w:rsid w:val="00B6537C"/>
    <w:rsid w:val="00B65A4A"/>
    <w:rsid w:val="00B71F7A"/>
    <w:rsid w:val="00B8104E"/>
    <w:rsid w:val="00B83848"/>
    <w:rsid w:val="00B85D5A"/>
    <w:rsid w:val="00B97699"/>
    <w:rsid w:val="00BA1AD7"/>
    <w:rsid w:val="00BA1ED5"/>
    <w:rsid w:val="00BB43AE"/>
    <w:rsid w:val="00BD2F51"/>
    <w:rsid w:val="00BD4676"/>
    <w:rsid w:val="00BD6B36"/>
    <w:rsid w:val="00BD723E"/>
    <w:rsid w:val="00BE1868"/>
    <w:rsid w:val="00BE4B84"/>
    <w:rsid w:val="00BF1888"/>
    <w:rsid w:val="00BF3835"/>
    <w:rsid w:val="00BF71FA"/>
    <w:rsid w:val="00C03C56"/>
    <w:rsid w:val="00C1014E"/>
    <w:rsid w:val="00C14563"/>
    <w:rsid w:val="00C1683B"/>
    <w:rsid w:val="00C20B7D"/>
    <w:rsid w:val="00C23734"/>
    <w:rsid w:val="00C26B0E"/>
    <w:rsid w:val="00C27DA5"/>
    <w:rsid w:val="00C3149B"/>
    <w:rsid w:val="00C3293B"/>
    <w:rsid w:val="00C32D05"/>
    <w:rsid w:val="00C34242"/>
    <w:rsid w:val="00C42CCB"/>
    <w:rsid w:val="00C44ACE"/>
    <w:rsid w:val="00C45678"/>
    <w:rsid w:val="00C461CC"/>
    <w:rsid w:val="00C46FE3"/>
    <w:rsid w:val="00C50B7E"/>
    <w:rsid w:val="00C53AC6"/>
    <w:rsid w:val="00C5421F"/>
    <w:rsid w:val="00C5568C"/>
    <w:rsid w:val="00C56913"/>
    <w:rsid w:val="00C6049A"/>
    <w:rsid w:val="00C6185B"/>
    <w:rsid w:val="00C70708"/>
    <w:rsid w:val="00C70D0F"/>
    <w:rsid w:val="00C715FD"/>
    <w:rsid w:val="00C751E4"/>
    <w:rsid w:val="00C80223"/>
    <w:rsid w:val="00C91881"/>
    <w:rsid w:val="00CB3579"/>
    <w:rsid w:val="00CC15B6"/>
    <w:rsid w:val="00CC2967"/>
    <w:rsid w:val="00CC7CDC"/>
    <w:rsid w:val="00CD365C"/>
    <w:rsid w:val="00CD3CA6"/>
    <w:rsid w:val="00CD4BF8"/>
    <w:rsid w:val="00CD5B1C"/>
    <w:rsid w:val="00CD7096"/>
    <w:rsid w:val="00CE1F40"/>
    <w:rsid w:val="00CE3818"/>
    <w:rsid w:val="00CE5657"/>
    <w:rsid w:val="00CF37A0"/>
    <w:rsid w:val="00CF4DAA"/>
    <w:rsid w:val="00D00D3E"/>
    <w:rsid w:val="00D04321"/>
    <w:rsid w:val="00D04A2A"/>
    <w:rsid w:val="00D04B97"/>
    <w:rsid w:val="00D10BA6"/>
    <w:rsid w:val="00D110AC"/>
    <w:rsid w:val="00D14267"/>
    <w:rsid w:val="00D2011D"/>
    <w:rsid w:val="00D22CFA"/>
    <w:rsid w:val="00D2486B"/>
    <w:rsid w:val="00D31069"/>
    <w:rsid w:val="00D310E9"/>
    <w:rsid w:val="00D318E1"/>
    <w:rsid w:val="00D31FBE"/>
    <w:rsid w:val="00D330A4"/>
    <w:rsid w:val="00D40322"/>
    <w:rsid w:val="00D4494F"/>
    <w:rsid w:val="00D45529"/>
    <w:rsid w:val="00D457B4"/>
    <w:rsid w:val="00D45CE3"/>
    <w:rsid w:val="00D51CAA"/>
    <w:rsid w:val="00D56E40"/>
    <w:rsid w:val="00D5738E"/>
    <w:rsid w:val="00D6275C"/>
    <w:rsid w:val="00D7049A"/>
    <w:rsid w:val="00D72CF0"/>
    <w:rsid w:val="00D7365E"/>
    <w:rsid w:val="00D760B1"/>
    <w:rsid w:val="00D76975"/>
    <w:rsid w:val="00D824E7"/>
    <w:rsid w:val="00D856D9"/>
    <w:rsid w:val="00D85D1E"/>
    <w:rsid w:val="00D86E32"/>
    <w:rsid w:val="00D87BD2"/>
    <w:rsid w:val="00D92117"/>
    <w:rsid w:val="00D92DF6"/>
    <w:rsid w:val="00D93E67"/>
    <w:rsid w:val="00D95A4B"/>
    <w:rsid w:val="00D974AC"/>
    <w:rsid w:val="00DA0957"/>
    <w:rsid w:val="00DA103C"/>
    <w:rsid w:val="00DA65B1"/>
    <w:rsid w:val="00DA7B7A"/>
    <w:rsid w:val="00DB12FE"/>
    <w:rsid w:val="00DB2250"/>
    <w:rsid w:val="00DB3C3B"/>
    <w:rsid w:val="00DB3D11"/>
    <w:rsid w:val="00DC0804"/>
    <w:rsid w:val="00DC19EC"/>
    <w:rsid w:val="00DC32EF"/>
    <w:rsid w:val="00DC4335"/>
    <w:rsid w:val="00DC6816"/>
    <w:rsid w:val="00DD2C63"/>
    <w:rsid w:val="00DD3896"/>
    <w:rsid w:val="00DD5BAD"/>
    <w:rsid w:val="00DD6DE9"/>
    <w:rsid w:val="00DD7092"/>
    <w:rsid w:val="00DE754D"/>
    <w:rsid w:val="00DF0967"/>
    <w:rsid w:val="00DF2B23"/>
    <w:rsid w:val="00DF4CB1"/>
    <w:rsid w:val="00DF6BB1"/>
    <w:rsid w:val="00DF7266"/>
    <w:rsid w:val="00E07662"/>
    <w:rsid w:val="00E07BDA"/>
    <w:rsid w:val="00E137B9"/>
    <w:rsid w:val="00E142E8"/>
    <w:rsid w:val="00E16298"/>
    <w:rsid w:val="00E2022B"/>
    <w:rsid w:val="00E21806"/>
    <w:rsid w:val="00E22A97"/>
    <w:rsid w:val="00E25198"/>
    <w:rsid w:val="00E26C23"/>
    <w:rsid w:val="00E271B4"/>
    <w:rsid w:val="00E272C0"/>
    <w:rsid w:val="00E30C66"/>
    <w:rsid w:val="00E3374B"/>
    <w:rsid w:val="00E33E1E"/>
    <w:rsid w:val="00E34A95"/>
    <w:rsid w:val="00E35C6E"/>
    <w:rsid w:val="00E3690E"/>
    <w:rsid w:val="00E37B3A"/>
    <w:rsid w:val="00E4299D"/>
    <w:rsid w:val="00E42BF2"/>
    <w:rsid w:val="00E4368D"/>
    <w:rsid w:val="00E45807"/>
    <w:rsid w:val="00E50A76"/>
    <w:rsid w:val="00E540CA"/>
    <w:rsid w:val="00E60E5E"/>
    <w:rsid w:val="00E63909"/>
    <w:rsid w:val="00E64E6F"/>
    <w:rsid w:val="00E67469"/>
    <w:rsid w:val="00E67F74"/>
    <w:rsid w:val="00E71D36"/>
    <w:rsid w:val="00E72978"/>
    <w:rsid w:val="00E72995"/>
    <w:rsid w:val="00E74B02"/>
    <w:rsid w:val="00E75EDA"/>
    <w:rsid w:val="00E7719E"/>
    <w:rsid w:val="00E825D5"/>
    <w:rsid w:val="00E90137"/>
    <w:rsid w:val="00E9196D"/>
    <w:rsid w:val="00EA108D"/>
    <w:rsid w:val="00EA10AC"/>
    <w:rsid w:val="00EA12AC"/>
    <w:rsid w:val="00EA17FE"/>
    <w:rsid w:val="00EA3026"/>
    <w:rsid w:val="00EA538B"/>
    <w:rsid w:val="00EA563E"/>
    <w:rsid w:val="00EB289A"/>
    <w:rsid w:val="00EB3B8E"/>
    <w:rsid w:val="00EB3DEB"/>
    <w:rsid w:val="00EB5255"/>
    <w:rsid w:val="00EC00B0"/>
    <w:rsid w:val="00EC43ED"/>
    <w:rsid w:val="00ED1D3A"/>
    <w:rsid w:val="00ED4138"/>
    <w:rsid w:val="00ED5747"/>
    <w:rsid w:val="00ED5874"/>
    <w:rsid w:val="00ED7EC5"/>
    <w:rsid w:val="00EE4CE1"/>
    <w:rsid w:val="00EE6321"/>
    <w:rsid w:val="00EE6700"/>
    <w:rsid w:val="00EE702E"/>
    <w:rsid w:val="00EF0952"/>
    <w:rsid w:val="00F04172"/>
    <w:rsid w:val="00F04202"/>
    <w:rsid w:val="00F07FE5"/>
    <w:rsid w:val="00F1164E"/>
    <w:rsid w:val="00F11EB0"/>
    <w:rsid w:val="00F13491"/>
    <w:rsid w:val="00F14223"/>
    <w:rsid w:val="00F205A1"/>
    <w:rsid w:val="00F21805"/>
    <w:rsid w:val="00F246AC"/>
    <w:rsid w:val="00F25427"/>
    <w:rsid w:val="00F2734F"/>
    <w:rsid w:val="00F30D8B"/>
    <w:rsid w:val="00F3529F"/>
    <w:rsid w:val="00F35488"/>
    <w:rsid w:val="00F35716"/>
    <w:rsid w:val="00F37794"/>
    <w:rsid w:val="00F4070B"/>
    <w:rsid w:val="00F40B7B"/>
    <w:rsid w:val="00F47876"/>
    <w:rsid w:val="00F479EF"/>
    <w:rsid w:val="00F50A41"/>
    <w:rsid w:val="00F50CEC"/>
    <w:rsid w:val="00F523B1"/>
    <w:rsid w:val="00F53500"/>
    <w:rsid w:val="00F55BAF"/>
    <w:rsid w:val="00F55F7F"/>
    <w:rsid w:val="00F62E01"/>
    <w:rsid w:val="00F64A4E"/>
    <w:rsid w:val="00F6507C"/>
    <w:rsid w:val="00F768C9"/>
    <w:rsid w:val="00F809D7"/>
    <w:rsid w:val="00F81610"/>
    <w:rsid w:val="00F82E6D"/>
    <w:rsid w:val="00F842BE"/>
    <w:rsid w:val="00F843E9"/>
    <w:rsid w:val="00F84E0C"/>
    <w:rsid w:val="00F85D07"/>
    <w:rsid w:val="00F91EED"/>
    <w:rsid w:val="00F955EE"/>
    <w:rsid w:val="00FA0D50"/>
    <w:rsid w:val="00FA243F"/>
    <w:rsid w:val="00FA3141"/>
    <w:rsid w:val="00FA3A0D"/>
    <w:rsid w:val="00FA5672"/>
    <w:rsid w:val="00FA72F7"/>
    <w:rsid w:val="00FB43C6"/>
    <w:rsid w:val="00FB6CD7"/>
    <w:rsid w:val="00FC0180"/>
    <w:rsid w:val="00FC7E10"/>
    <w:rsid w:val="00FD0289"/>
    <w:rsid w:val="00FD2DF8"/>
    <w:rsid w:val="00FD32EF"/>
    <w:rsid w:val="00FD43E8"/>
    <w:rsid w:val="00FD60FB"/>
    <w:rsid w:val="00FE1A33"/>
    <w:rsid w:val="00FE41C1"/>
    <w:rsid w:val="00FE7421"/>
    <w:rsid w:val="00FE7D58"/>
    <w:rsid w:val="00FF1664"/>
    <w:rsid w:val="00FF1F8F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1AB9"/>
  <w15:chartTrackingRefBased/>
  <w15:docId w15:val="{81674CFD-E5B1-4558-8BE4-E1D196DD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2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7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451F"/>
  </w:style>
  <w:style w:type="paragraph" w:styleId="Bunntekst">
    <w:name w:val="footer"/>
    <w:basedOn w:val="Normal"/>
    <w:link w:val="BunntekstTegn"/>
    <w:uiPriority w:val="99"/>
    <w:unhideWhenUsed/>
    <w:rsid w:val="0097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451F"/>
  </w:style>
  <w:style w:type="paragraph" w:styleId="Listeavsnitt">
    <w:name w:val="List Paragraph"/>
    <w:basedOn w:val="Normal"/>
    <w:uiPriority w:val="34"/>
    <w:qFormat/>
    <w:rsid w:val="00743BE3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90717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0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  <SharedWithUsers xmlns="ba553164-b9d1-4c17-96fb-ffeb6e47192c">
      <UserInfo>
        <DisplayName>Tone Varang</DisplayName>
        <AccountId>30</AccountId>
        <AccountType/>
      </UserInfo>
      <UserInfo>
        <DisplayName>Bergljot Svanholm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8" ma:contentTypeDescription="Opprett et nytt dokument." ma:contentTypeScope="" ma:versionID="88dd0015443a3c4c83201e4e338de8ba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0d8e2e82aeafd8f0a28745c4a9fc773a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99627d-00ad-4569-9b3a-2f2f57c12d4c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FCFCA-9182-4028-AACD-71C5B6967A56}">
  <ds:schemaRefs>
    <ds:schemaRef ds:uri="http://schemas.microsoft.com/office/2006/metadata/properties"/>
    <ds:schemaRef ds:uri="http://schemas.microsoft.com/office/infopath/2007/PartnerControls"/>
    <ds:schemaRef ds:uri="1be51b6c-49d2-44c4-b824-afc84ace3b8f"/>
    <ds:schemaRef ds:uri="ba553164-b9d1-4c17-96fb-ffeb6e47192c"/>
  </ds:schemaRefs>
</ds:datastoreItem>
</file>

<file path=customXml/itemProps2.xml><?xml version="1.0" encoding="utf-8"?>
<ds:datastoreItem xmlns:ds="http://schemas.openxmlformats.org/officeDocument/2006/customXml" ds:itemID="{B6D44F80-FA4F-49BC-BA7F-42AB966CD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1215D-5166-4FE7-BFEC-E2CC941AD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1B62E-0B72-4435-8339-AEBB7205D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Charlotte Sjødal</dc:creator>
  <cp:keywords/>
  <dc:description/>
  <cp:lastModifiedBy>Øystein Sørensen</cp:lastModifiedBy>
  <cp:revision>3</cp:revision>
  <cp:lastPrinted>2024-02-22T12:24:00Z</cp:lastPrinted>
  <dcterms:created xsi:type="dcterms:W3CDTF">2024-05-30T13:27:00Z</dcterms:created>
  <dcterms:modified xsi:type="dcterms:W3CDTF">2024-05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D0F8E9F8E74FAA934111D5062CCB</vt:lpwstr>
  </property>
  <property fmtid="{D5CDD505-2E9C-101B-9397-08002B2CF9AE}" pid="3" name="Order">
    <vt:r8>3527800</vt:r8>
  </property>
  <property fmtid="{D5CDD505-2E9C-101B-9397-08002B2CF9AE}" pid="4" name="MediaServiceImageTags">
    <vt:lpwstr/>
  </property>
</Properties>
</file>